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DF1E2D">
        <w:rPr>
          <w:b/>
          <w:u w:val="single"/>
        </w:rPr>
        <w:t>0</w:t>
      </w:r>
      <w:r w:rsidR="00F9768C">
        <w:rPr>
          <w:b/>
          <w:u w:val="single"/>
        </w:rPr>
        <w:t>4</w:t>
      </w:r>
      <w:r w:rsidR="00DF1E2D">
        <w:rPr>
          <w:b/>
          <w:u w:val="single"/>
        </w:rPr>
        <w:t>.</w:t>
      </w:r>
      <w:r w:rsidR="00893C89">
        <w:rPr>
          <w:b/>
          <w:u w:val="single"/>
        </w:rPr>
        <w:t>1</w:t>
      </w:r>
      <w:r w:rsidR="00DF1E2D">
        <w:rPr>
          <w:b/>
          <w:u w:val="single"/>
        </w:rPr>
        <w:t>1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F9768C" w:rsidP="00EA1CD9">
            <w:pPr>
              <w:jc w:val="right"/>
            </w:pPr>
            <w:r>
              <w:t>375.457,6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EA1CD9" w:rsidP="00EA1CD9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DC6642" w:rsidRDefault="00F9768C" w:rsidP="00F9768C">
            <w:pPr>
              <w:jc w:val="right"/>
            </w:pPr>
            <w:r>
              <w:t>20.150,00</w:t>
            </w:r>
          </w:p>
        </w:tc>
      </w:tr>
      <w:tr w:rsidR="00D54557" w:rsidTr="00D54557">
        <w:tc>
          <w:tcPr>
            <w:tcW w:w="5566" w:type="dxa"/>
          </w:tcPr>
          <w:p w:rsidR="00D54557" w:rsidRPr="00A4334E" w:rsidRDefault="00D54557" w:rsidP="00001D8C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7F150B" w:rsidP="007F150B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F9768C" w:rsidP="00DF1E2D">
            <w:pPr>
              <w:jc w:val="right"/>
              <w:rPr>
                <w:b/>
              </w:rPr>
            </w:pPr>
            <w:r>
              <w:rPr>
                <w:b/>
              </w:rPr>
              <w:t>395.607,6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F1E2D" w:rsidRDefault="009E540D" w:rsidP="00DF1E2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959E6" w:rsidRDefault="009E540D" w:rsidP="00D52278">
            <w:pPr>
              <w:jc w:val="right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F1E2D" w:rsidRDefault="00807C9A" w:rsidP="00711DC4"/>
        </w:tc>
        <w:tc>
          <w:tcPr>
            <w:tcW w:w="3186" w:type="dxa"/>
            <w:shd w:val="clear" w:color="auto" w:fill="FFFFFF" w:themeFill="background1"/>
          </w:tcPr>
          <w:p w:rsidR="00807C9A" w:rsidRPr="00DF1E2D" w:rsidRDefault="00807C9A" w:rsidP="00D52278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F1E2D" w:rsidRDefault="009E540D" w:rsidP="00DF1E2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F1E2D" w:rsidRDefault="009E540D" w:rsidP="00DF1E2D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DF1E2D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DF1E2D" w:rsidRDefault="00807C9A" w:rsidP="00DF1E2D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D52278" w:rsidRDefault="00A1078E" w:rsidP="00EE4EBD">
            <w:pPr>
              <w:jc w:val="right"/>
              <w:rPr>
                <w:b/>
              </w:rPr>
            </w:pP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D52278" w:rsidRDefault="00F9768C" w:rsidP="007C356B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395.607,6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9FA" w:rsidRDefault="000509FA" w:rsidP="00AD42DB">
      <w:pPr>
        <w:spacing w:after="0" w:line="240" w:lineRule="auto"/>
      </w:pPr>
      <w:r>
        <w:separator/>
      </w:r>
    </w:p>
  </w:endnote>
  <w:endnote w:type="continuationSeparator" w:id="0">
    <w:p w:rsidR="000509FA" w:rsidRDefault="000509F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9FA" w:rsidRDefault="000509FA" w:rsidP="00AD42DB">
      <w:pPr>
        <w:spacing w:after="0" w:line="240" w:lineRule="auto"/>
      </w:pPr>
      <w:r>
        <w:separator/>
      </w:r>
    </w:p>
  </w:footnote>
  <w:footnote w:type="continuationSeparator" w:id="0">
    <w:p w:rsidR="000509FA" w:rsidRDefault="000509F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0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382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80E23"/>
    <w:rsid w:val="008835CE"/>
    <w:rsid w:val="00893C89"/>
    <w:rsid w:val="00897D98"/>
    <w:rsid w:val="008B36F5"/>
    <w:rsid w:val="008B5639"/>
    <w:rsid w:val="008B646F"/>
    <w:rsid w:val="008C1BC3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95EB0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1E2D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E4EBD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9768C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1697-50B4-480C-BEE5-93250EC2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6</cp:revision>
  <cp:lastPrinted>2018-11-16T06:56:00Z</cp:lastPrinted>
  <dcterms:created xsi:type="dcterms:W3CDTF">2020-10-26T07:09:00Z</dcterms:created>
  <dcterms:modified xsi:type="dcterms:W3CDTF">2020-11-05T07:19:00Z</dcterms:modified>
</cp:coreProperties>
</file>